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01772C11" w:rsidR="00A5740C" w:rsidRDefault="00D60E69" w:rsidP="000E4D3D">
      <w:pPr>
        <w:pStyle w:val="RSCH1"/>
      </w:pPr>
      <w:r>
        <w:t>Diffusion and dissolving</w:t>
      </w:r>
    </w:p>
    <w:p w14:paraId="0222315D" w14:textId="40CF3240" w:rsidR="001C44D5" w:rsidRDefault="001C44D5" w:rsidP="001C44D5">
      <w:pPr>
        <w:pStyle w:val="RSCBasictext"/>
        <w:rPr>
          <w:lang w:eastAsia="en-GB"/>
        </w:rPr>
      </w:pPr>
      <w:bookmarkStart w:id="0" w:name="_Hlk166166004"/>
      <w:r w:rsidRPr="183D841E">
        <w:rPr>
          <w:lang w:eastAsia="en-GB"/>
        </w:rPr>
        <w:t xml:space="preserve">This resource is from the </w:t>
      </w:r>
      <w:r w:rsidRPr="183D841E">
        <w:rPr>
          <w:b/>
          <w:bCs/>
          <w:lang w:eastAsia="en-GB"/>
        </w:rPr>
        <w:t xml:space="preserve">Johnstone’s triangle </w:t>
      </w:r>
      <w:r w:rsidRPr="183D841E">
        <w:rPr>
          <w:lang w:eastAsia="en-GB"/>
        </w:rPr>
        <w:t>series which can be viewed at:</w:t>
      </w:r>
      <w:r w:rsidR="00632118" w:rsidRPr="00632118">
        <w:t xml:space="preserve"> </w:t>
      </w:r>
      <w:hyperlink r:id="rId11" w:history="1">
        <w:r w:rsidR="00632118" w:rsidRPr="00632118">
          <w:rPr>
            <w:rStyle w:val="Hyperlink"/>
            <w:color w:val="006F62"/>
            <w:lang w:eastAsia="en-GB"/>
          </w:rPr>
          <w:t>rsc.li/3T36kYu</w:t>
        </w:r>
      </w:hyperlink>
      <w:r w:rsidR="76D80074" w:rsidRPr="2A80CCD2">
        <w:rPr>
          <w:lang w:eastAsia="en-GB"/>
        </w:rPr>
        <w:t xml:space="preserve">. </w:t>
      </w:r>
      <w:r w:rsidRPr="183D841E">
        <w:rPr>
          <w:lang w:eastAsia="en-GB"/>
        </w:rPr>
        <w:t xml:space="preserve">In this series you will also find our </w:t>
      </w:r>
      <w:r w:rsidRPr="183D841E">
        <w:rPr>
          <w:b/>
          <w:bCs/>
          <w:lang w:eastAsia="en-GB"/>
        </w:rPr>
        <w:t xml:space="preserve">Diffusion: Johnstone’s triangle </w:t>
      </w:r>
      <w:r w:rsidRPr="183D841E">
        <w:rPr>
          <w:lang w:eastAsia="en-GB"/>
        </w:rPr>
        <w:t xml:space="preserve">worksheet which introduces the triangle in the context of </w:t>
      </w:r>
      <w:r w:rsidR="00170CF4" w:rsidRPr="183D841E">
        <w:rPr>
          <w:lang w:eastAsia="en-GB"/>
        </w:rPr>
        <w:t xml:space="preserve">the diffusion of colour in water </w:t>
      </w:r>
      <w:r w:rsidRPr="183D841E">
        <w:rPr>
          <w:lang w:eastAsia="en-GB"/>
        </w:rPr>
        <w:t xml:space="preserve">and can be viewed at: </w:t>
      </w:r>
      <w:hyperlink r:id="rId12" w:history="1">
        <w:r w:rsidR="00E676C3" w:rsidRPr="00E676C3">
          <w:rPr>
            <w:rStyle w:val="Hyperlink"/>
            <w:color w:val="006F62"/>
            <w:lang w:eastAsia="en-GB"/>
          </w:rPr>
          <w:t>rsc.li/3Y73h4j</w:t>
        </w:r>
      </w:hyperlink>
      <w:r w:rsidR="00E676C3">
        <w:rPr>
          <w:lang w:eastAsia="en-GB"/>
        </w:rPr>
        <w:t xml:space="preserve">. </w:t>
      </w:r>
    </w:p>
    <w:bookmarkEnd w:id="0"/>
    <w:p w14:paraId="791953DF" w14:textId="536DE5D8" w:rsidR="00A5740C" w:rsidRDefault="00722220" w:rsidP="000736CE">
      <w:pPr>
        <w:pStyle w:val="RSCH2"/>
      </w:pPr>
      <w:r>
        <w:t>Learning objecti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6101"/>
        <w:gridCol w:w="1842"/>
      </w:tblGrid>
      <w:tr w:rsidR="0009441B" w:rsidRPr="00985C41" w14:paraId="6E489CC4" w14:textId="77777777" w:rsidTr="000F7C30">
        <w:trPr>
          <w:trHeight w:val="482"/>
        </w:trPr>
        <w:tc>
          <w:tcPr>
            <w:tcW w:w="1129" w:type="dxa"/>
            <w:shd w:val="clear" w:color="auto" w:fill="E0E88E"/>
            <w:vAlign w:val="center"/>
          </w:tcPr>
          <w:p w14:paraId="41B4FCCE" w14:textId="77777777" w:rsidR="0009441B" w:rsidRPr="00A75CDB" w:rsidRDefault="0009441B" w:rsidP="000F7C30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LO</w:t>
            </w:r>
          </w:p>
        </w:tc>
        <w:tc>
          <w:tcPr>
            <w:tcW w:w="6101" w:type="dxa"/>
            <w:shd w:val="clear" w:color="auto" w:fill="E0E88E"/>
            <w:vAlign w:val="center"/>
          </w:tcPr>
          <w:p w14:paraId="57534293" w14:textId="77777777" w:rsidR="0009441B" w:rsidRPr="00A75CDB" w:rsidRDefault="0009441B" w:rsidP="000F7C30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Objective</w:t>
            </w:r>
          </w:p>
        </w:tc>
        <w:tc>
          <w:tcPr>
            <w:tcW w:w="1842" w:type="dxa"/>
            <w:shd w:val="clear" w:color="auto" w:fill="E0E88E"/>
            <w:vAlign w:val="center"/>
          </w:tcPr>
          <w:p w14:paraId="302DF624" w14:textId="77777777" w:rsidR="0009441B" w:rsidRPr="00A75CDB" w:rsidRDefault="0009441B" w:rsidP="000F7C30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Where assessed</w:t>
            </w:r>
          </w:p>
        </w:tc>
      </w:tr>
      <w:tr w:rsidR="0009441B" w:rsidRPr="00985C41" w14:paraId="6E6028AF" w14:textId="77777777" w:rsidTr="000F7C30">
        <w:trPr>
          <w:trHeight w:val="582"/>
        </w:trPr>
        <w:tc>
          <w:tcPr>
            <w:tcW w:w="1129" w:type="dxa"/>
            <w:vAlign w:val="center"/>
          </w:tcPr>
          <w:p w14:paraId="72B2F54C" w14:textId="77777777" w:rsidR="0009441B" w:rsidRPr="00A75CDB" w:rsidRDefault="0009441B" w:rsidP="000F7C3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1</w:t>
            </w:r>
          </w:p>
        </w:tc>
        <w:tc>
          <w:tcPr>
            <w:tcW w:w="6101" w:type="dxa"/>
            <w:vAlign w:val="center"/>
          </w:tcPr>
          <w:p w14:paraId="56796C9A" w14:textId="3FF7097E" w:rsidR="0009441B" w:rsidRDefault="0009441B" w:rsidP="000F7C30">
            <w:pPr>
              <w:pStyle w:val="RSCBasictext"/>
              <w:spacing w:after="0"/>
              <w:ind w:left="0" w:firstLine="0"/>
            </w:pPr>
            <w:r>
              <w:t>Predict the gradual diffusion of a coloured dye in water.</w:t>
            </w:r>
          </w:p>
        </w:tc>
        <w:tc>
          <w:tcPr>
            <w:tcW w:w="1842" w:type="dxa"/>
            <w:vAlign w:val="center"/>
          </w:tcPr>
          <w:p w14:paraId="0B4843DD" w14:textId="54FBA7C8" w:rsidR="0009441B" w:rsidRPr="00985C41" w:rsidRDefault="0009441B" w:rsidP="000F7C30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1(a)</w:t>
            </w:r>
          </w:p>
        </w:tc>
      </w:tr>
      <w:tr w:rsidR="0009441B" w:rsidRPr="00985C41" w14:paraId="16C47D4B" w14:textId="77777777" w:rsidTr="000F7C30">
        <w:trPr>
          <w:trHeight w:val="582"/>
        </w:trPr>
        <w:tc>
          <w:tcPr>
            <w:tcW w:w="1129" w:type="dxa"/>
            <w:vAlign w:val="center"/>
          </w:tcPr>
          <w:p w14:paraId="7A05B2A3" w14:textId="77777777" w:rsidR="0009441B" w:rsidRPr="00A75CDB" w:rsidRDefault="0009441B" w:rsidP="000F7C3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2</w:t>
            </w:r>
          </w:p>
        </w:tc>
        <w:tc>
          <w:tcPr>
            <w:tcW w:w="6101" w:type="dxa"/>
            <w:vAlign w:val="center"/>
          </w:tcPr>
          <w:p w14:paraId="47A31B2A" w14:textId="616D9328" w:rsidR="0009441B" w:rsidRDefault="0009441B" w:rsidP="000F7C30">
            <w:pPr>
              <w:pStyle w:val="RSCBasictext"/>
              <w:spacing w:after="0"/>
              <w:ind w:left="0" w:firstLine="0"/>
            </w:pPr>
            <w:r>
              <w:t>Explain the diffusion of a coloured dye in water</w:t>
            </w:r>
            <w:r w:rsidR="00BD2F98">
              <w:t>,</w:t>
            </w:r>
            <w:r>
              <w:t xml:space="preserve"> in terms of the random movement of the dye and water particles.</w:t>
            </w:r>
          </w:p>
        </w:tc>
        <w:tc>
          <w:tcPr>
            <w:tcW w:w="1842" w:type="dxa"/>
            <w:vAlign w:val="center"/>
          </w:tcPr>
          <w:p w14:paraId="5755EF27" w14:textId="739D0129" w:rsidR="0009441B" w:rsidRDefault="0009441B" w:rsidP="000F7C30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1(b)</w:t>
            </w:r>
            <w:r w:rsidR="008538F9">
              <w:rPr>
                <w:rFonts w:ascii="Century Gothic" w:hAnsi="Century Gothic"/>
              </w:rPr>
              <w:t>, 1(c) and 1 (d)</w:t>
            </w:r>
          </w:p>
        </w:tc>
      </w:tr>
      <w:tr w:rsidR="008538F9" w:rsidRPr="00985C41" w14:paraId="331F940D" w14:textId="77777777" w:rsidTr="000F7C30">
        <w:trPr>
          <w:trHeight w:val="582"/>
        </w:trPr>
        <w:tc>
          <w:tcPr>
            <w:tcW w:w="1129" w:type="dxa"/>
            <w:vAlign w:val="center"/>
          </w:tcPr>
          <w:p w14:paraId="35EDC9B6" w14:textId="26B92138" w:rsidR="008538F9" w:rsidRPr="00A75CDB" w:rsidRDefault="008538F9" w:rsidP="008538F9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3</w:t>
            </w:r>
          </w:p>
        </w:tc>
        <w:tc>
          <w:tcPr>
            <w:tcW w:w="6101" w:type="dxa"/>
            <w:vAlign w:val="center"/>
          </w:tcPr>
          <w:p w14:paraId="7E6027E0" w14:textId="6B56F60F" w:rsidR="008538F9" w:rsidRDefault="008538F9" w:rsidP="008538F9">
            <w:pPr>
              <w:pStyle w:val="RSCBasictext"/>
              <w:spacing w:after="0"/>
              <w:ind w:left="43" w:firstLine="0"/>
            </w:pPr>
            <w:r>
              <w:t>Connect understanding of diffusion and dissolving to predict and explain observations when a coloured crystal is placed in water.</w:t>
            </w:r>
          </w:p>
        </w:tc>
        <w:tc>
          <w:tcPr>
            <w:tcW w:w="1842" w:type="dxa"/>
            <w:vAlign w:val="center"/>
          </w:tcPr>
          <w:p w14:paraId="49E6B7A2" w14:textId="58323694" w:rsidR="008538F9" w:rsidRDefault="008538F9" w:rsidP="008538F9">
            <w:pPr>
              <w:tabs>
                <w:tab w:val="left" w:pos="1593"/>
              </w:tabs>
              <w:spacing w:after="0" w:line="259" w:lineRule="auto"/>
              <w:ind w:left="-106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2</w:t>
            </w:r>
          </w:p>
        </w:tc>
      </w:tr>
    </w:tbl>
    <w:p w14:paraId="2786B560" w14:textId="77777777" w:rsidR="008F7594" w:rsidRDefault="008F7594" w:rsidP="008F7594">
      <w:pPr>
        <w:pStyle w:val="RSCH2"/>
      </w:pPr>
      <w:r>
        <w:t>How to use this resource</w:t>
      </w:r>
    </w:p>
    <w:p w14:paraId="3C479531" w14:textId="24EEE6F8" w:rsidR="0029398B" w:rsidRDefault="0029398B" w:rsidP="0029398B">
      <w:pPr>
        <w:pStyle w:val="RSCBasictext"/>
      </w:pPr>
      <w:r>
        <w:t xml:space="preserve">This resource aims to develop learners’ understanding of diffusion and dissolving. The questions encourage learners to think </w:t>
      </w:r>
      <w:r w:rsidR="00C623C3">
        <w:t xml:space="preserve">at the sub-microscopic level </w:t>
      </w:r>
      <w:r>
        <w:t>about</w:t>
      </w:r>
      <w:r w:rsidR="00DA2791">
        <w:t xml:space="preserve"> </w:t>
      </w:r>
      <w:r w:rsidR="00AD5805">
        <w:t>how the observation of colour spreading through water can be explained in terms of the movement of particles</w:t>
      </w:r>
      <w:r w:rsidR="006E1253">
        <w:t>.</w:t>
      </w:r>
      <w:r w:rsidR="00DA2791">
        <w:t xml:space="preserve"> </w:t>
      </w:r>
      <w:r>
        <w:t>As a result, learners should develop more secure mental models to support their thinking about this topic.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29398B" w14:paraId="752694FC" w14:textId="77777777" w:rsidTr="000F7C30">
        <w:tc>
          <w:tcPr>
            <w:tcW w:w="1803" w:type="dxa"/>
            <w:vMerge w:val="restart"/>
            <w:shd w:val="clear" w:color="auto" w:fill="E0E88E"/>
          </w:tcPr>
          <w:p w14:paraId="21335DBB" w14:textId="77777777" w:rsidR="0029398B" w:rsidRPr="000F7C30" w:rsidRDefault="0029398B" w:rsidP="000F7C30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bookmarkStart w:id="1" w:name="_Hlk179378095"/>
            <w:r w:rsidRPr="000F7C30">
              <w:rPr>
                <w:b/>
                <w:bCs/>
                <w:color w:val="006F62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4A9F9C1C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0894A9" wp14:editId="1B3BCB19">
                  <wp:extent cx="502920" cy="502920"/>
                  <wp:effectExtent l="0" t="0" r="0" b="0"/>
                  <wp:docPr id="1718168672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6834BB75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B3E4B" wp14:editId="5EC1B6A2">
                  <wp:extent cx="504000" cy="504000"/>
                  <wp:effectExtent l="0" t="0" r="0" b="0"/>
                  <wp:docPr id="388535422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4A0856D0" w14:textId="77777777" w:rsidR="0029398B" w:rsidRDefault="0029398B" w:rsidP="000F7C30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885A90" wp14:editId="32072DDD">
                  <wp:extent cx="504000" cy="504000"/>
                  <wp:effectExtent l="0" t="0" r="0" b="0"/>
                  <wp:docPr id="67639429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3CF74533" w14:textId="77777777" w:rsidR="0029398B" w:rsidRDefault="0029398B" w:rsidP="000F7C30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7522C" wp14:editId="7498487C">
                  <wp:extent cx="504000" cy="504000"/>
                  <wp:effectExtent l="0" t="0" r="0" b="0"/>
                  <wp:docPr id="761058520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Assess</w:t>
            </w:r>
          </w:p>
        </w:tc>
      </w:tr>
      <w:tr w:rsidR="0029398B" w14:paraId="49C7D784" w14:textId="77777777" w:rsidTr="000F7C30">
        <w:tc>
          <w:tcPr>
            <w:tcW w:w="1803" w:type="dxa"/>
            <w:vMerge/>
            <w:shd w:val="clear" w:color="auto" w:fill="E0E88E"/>
          </w:tcPr>
          <w:p w14:paraId="642E711E" w14:textId="77777777" w:rsidR="0029398B" w:rsidRPr="000F7C30" w:rsidRDefault="0029398B" w:rsidP="000F7C30">
            <w:pPr>
              <w:pStyle w:val="RSCBasictext"/>
              <w:rPr>
                <w:b/>
                <w:bCs/>
                <w:color w:val="006F62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64B6898D" w14:textId="77777777" w:rsidR="0029398B" w:rsidRDefault="0029398B" w:rsidP="000F7C30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Use after</w:t>
            </w:r>
            <w:r w:rsidRPr="001D6472">
              <w:rPr>
                <w:lang w:eastAsia="en-GB"/>
              </w:rPr>
              <w:t xml:space="preserve"> initial teaching or discussion of </w:t>
            </w:r>
            <w:r>
              <w:rPr>
                <w:lang w:eastAsia="en-GB"/>
              </w:rPr>
              <w:t xml:space="preserve">this topic to develop ideas further. You can also use </w:t>
            </w:r>
            <w:r w:rsidRPr="001D6472">
              <w:rPr>
                <w:lang w:eastAsia="en-GB"/>
              </w:rPr>
              <w:t xml:space="preserve">as </w:t>
            </w:r>
            <w:r>
              <w:rPr>
                <w:lang w:eastAsia="en-GB"/>
              </w:rPr>
              <w:t xml:space="preserve">a </w:t>
            </w:r>
            <w:r w:rsidRPr="001D6472">
              <w:rPr>
                <w:lang w:eastAsia="en-GB"/>
              </w:rPr>
              <w:t>revision activity</w:t>
            </w:r>
            <w:r>
              <w:rPr>
                <w:lang w:eastAsia="en-GB"/>
              </w:rPr>
              <w:t>.</w:t>
            </w:r>
            <w:r w:rsidRPr="001D6472">
              <w:rPr>
                <w:lang w:eastAsia="en-GB"/>
              </w:rPr>
              <w:t xml:space="preserve">  </w:t>
            </w:r>
          </w:p>
        </w:tc>
      </w:tr>
      <w:tr w:rsidR="0029398B" w14:paraId="3110BA28" w14:textId="77777777" w:rsidTr="000F7C30">
        <w:tc>
          <w:tcPr>
            <w:tcW w:w="1803" w:type="dxa"/>
            <w:vMerge w:val="restart"/>
            <w:shd w:val="clear" w:color="auto" w:fill="E0E88E"/>
          </w:tcPr>
          <w:p w14:paraId="12A3AF02" w14:textId="77777777" w:rsidR="0029398B" w:rsidRPr="000F7C30" w:rsidRDefault="0029398B" w:rsidP="000F7C30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0F7C30">
              <w:rPr>
                <w:b/>
                <w:bCs/>
                <w:color w:val="006F62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2C7DA137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1A979" wp14:editId="536F3423">
                  <wp:extent cx="504000" cy="504000"/>
                  <wp:effectExtent l="0" t="0" r="0" b="0"/>
                  <wp:docPr id="2033211384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6A9E8B60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3010DB" wp14:editId="0B03A237">
                  <wp:extent cx="504000" cy="504000"/>
                  <wp:effectExtent l="0" t="0" r="0" b="0"/>
                  <wp:docPr id="283487064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5F55DE41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2C6D0" wp14:editId="3F41E132">
                  <wp:extent cx="504000" cy="504000"/>
                  <wp:effectExtent l="0" t="0" r="0" b="0"/>
                  <wp:docPr id="1130638166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7C3C5188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90784" wp14:editId="21523051">
                  <wp:extent cx="504000" cy="504000"/>
                  <wp:effectExtent l="0" t="0" r="0" b="0"/>
                  <wp:docPr id="845546335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Homework</w:t>
            </w:r>
          </w:p>
        </w:tc>
      </w:tr>
      <w:tr w:rsidR="0029398B" w14:paraId="5FAA7112" w14:textId="77777777" w:rsidTr="000F7C30">
        <w:tc>
          <w:tcPr>
            <w:tcW w:w="1803" w:type="dxa"/>
            <w:vMerge/>
            <w:shd w:val="clear" w:color="auto" w:fill="E0E88E"/>
          </w:tcPr>
          <w:p w14:paraId="69C24BCC" w14:textId="77777777" w:rsidR="0029398B" w:rsidRPr="000F7C30" w:rsidRDefault="0029398B" w:rsidP="000F7C30">
            <w:pPr>
              <w:pStyle w:val="RSCBasictext"/>
              <w:rPr>
                <w:b/>
                <w:bCs/>
                <w:color w:val="006F62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5DE2C4F2" w14:textId="77777777" w:rsidR="0029398B" w:rsidRDefault="0029398B" w:rsidP="000F7C30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Suitable</w:t>
            </w:r>
            <w:r w:rsidRPr="001D6472">
              <w:rPr>
                <w:lang w:eastAsia="en-GB"/>
              </w:rPr>
              <w:t xml:space="preserve"> for independent work</w:t>
            </w:r>
            <w:r>
              <w:rPr>
                <w:lang w:eastAsia="en-GB"/>
              </w:rPr>
              <w:t xml:space="preserve"> either in class or at home. Or use the questions for </w:t>
            </w:r>
            <w:r w:rsidRPr="001D6472">
              <w:rPr>
                <w:lang w:eastAsia="en-GB"/>
              </w:rPr>
              <w:t>group or class discussions.</w:t>
            </w:r>
          </w:p>
        </w:tc>
      </w:tr>
      <w:tr w:rsidR="0029398B" w14:paraId="44855C81" w14:textId="77777777" w:rsidTr="000F7C30">
        <w:tc>
          <w:tcPr>
            <w:tcW w:w="1803" w:type="dxa"/>
            <w:shd w:val="clear" w:color="auto" w:fill="E0E88E"/>
          </w:tcPr>
          <w:p w14:paraId="28C0B4BB" w14:textId="77777777" w:rsidR="0029398B" w:rsidRPr="000F7C30" w:rsidRDefault="0029398B" w:rsidP="000F7C30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0F7C30">
              <w:rPr>
                <w:b/>
                <w:bCs/>
                <w:color w:val="006F62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03E220B6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45356" wp14:editId="4BCE081F">
                  <wp:extent cx="504000" cy="504000"/>
                  <wp:effectExtent l="0" t="0" r="0" b="0"/>
                  <wp:docPr id="2120542953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A1A6D18" wp14:editId="22D817C6">
                  <wp:extent cx="236220" cy="502920"/>
                  <wp:effectExtent l="0" t="0" r="0" b="0"/>
                  <wp:docPr id="2059032733" name="Graphic 14" descr="Arrow R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32733" name="Graphic 2059032733" descr="Arrow Right outline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4" cy="5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714C98A" wp14:editId="53849F54">
                  <wp:extent cx="504000" cy="504000"/>
                  <wp:effectExtent l="0" t="0" r="0" b="0"/>
                  <wp:docPr id="901378229" name="Graphic 12" descr="Stopwatch 5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78229" name="Graphic 901378229" descr="Stopwatch 50%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150D9121" w14:textId="77777777" w:rsidR="0029398B" w:rsidRDefault="0029398B" w:rsidP="000F7C3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372BE1">
              <w:t>15</w:t>
            </w:r>
            <w:r>
              <w:t>–</w:t>
            </w:r>
            <w:r w:rsidRPr="00372BE1">
              <w:t>30 mins</w:t>
            </w:r>
          </w:p>
        </w:tc>
      </w:tr>
    </w:tbl>
    <w:p w14:paraId="18C6499E" w14:textId="77777777" w:rsidR="00C16F6E" w:rsidRDefault="00C16F6E" w:rsidP="00C16F6E">
      <w:pPr>
        <w:pStyle w:val="RSCH2"/>
        <w:rPr>
          <w:lang w:eastAsia="en-GB"/>
        </w:rPr>
      </w:pPr>
      <w:bookmarkStart w:id="2" w:name="_Hlk178612762"/>
      <w:bookmarkEnd w:id="1"/>
      <w:r>
        <w:rPr>
          <w:lang w:eastAsia="en-GB"/>
        </w:rPr>
        <w:lastRenderedPageBreak/>
        <w:t>Johnstone’s triangle</w:t>
      </w:r>
    </w:p>
    <w:p w14:paraId="0A02DE63" w14:textId="53A1D93E" w:rsidR="00C16F6E" w:rsidRDefault="00C16F6E" w:rsidP="00C16F6E">
      <w:pPr>
        <w:pStyle w:val="RSCBasictext"/>
        <w:rPr>
          <w:lang w:eastAsia="en-GB"/>
        </w:rPr>
      </w:pPr>
      <w:r>
        <w:t xml:space="preserve">Johnstone’s triangle is a model of the three different conceptual levels in chemistry: macroscopic, </w:t>
      </w:r>
      <w:r w:rsidR="7BF87701">
        <w:t xml:space="preserve">sub-microscopic and </w:t>
      </w:r>
      <w:r>
        <w:t xml:space="preserve">symbolic. </w:t>
      </w:r>
      <w:r w:rsidRPr="183D841E">
        <w:rPr>
          <w:lang w:eastAsia="en-GB"/>
        </w:rPr>
        <w:t>You can use Johnstone’s triangle to build a secure understanding of chemical ideas for your learners.</w:t>
      </w:r>
    </w:p>
    <w:p w14:paraId="2B1A20FB" w14:textId="697F295F" w:rsidR="00C16F6E" w:rsidRDefault="00C16F6E" w:rsidP="00C16F6E">
      <w:pPr>
        <w:pStyle w:val="RSCBasictext"/>
        <w:rPr>
          <w:rStyle w:val="Hyperlink"/>
          <w:color w:val="C00000"/>
        </w:rPr>
      </w:pPr>
      <w:r w:rsidRPr="2A80CCD2">
        <w:rPr>
          <w:lang w:eastAsia="en-GB"/>
        </w:rPr>
        <w:t xml:space="preserve">Find further reading about Johnstone’s triangle and how to use it in your teaching at </w:t>
      </w:r>
      <w:hyperlink r:id="rId35" w:history="1">
        <w:r w:rsidR="00E079EE" w:rsidRPr="00E079EE">
          <w:rPr>
            <w:rStyle w:val="Hyperlink"/>
            <w:color w:val="006F62"/>
          </w:rPr>
          <w:t>rsc.li/4mL4RUf</w:t>
        </w:r>
      </w:hyperlink>
      <w:r w:rsidR="1B6B176B" w:rsidRPr="2A80CCD2">
        <w:rPr>
          <w:rStyle w:val="Hyperlink"/>
          <w:color w:val="006F62"/>
        </w:rPr>
        <w:t>.</w:t>
      </w:r>
      <w:bookmarkStart w:id="3" w:name="_Hlk174103695"/>
    </w:p>
    <w:bookmarkEnd w:id="2"/>
    <w:p w14:paraId="24700CAF" w14:textId="504C9F10" w:rsidR="00C16F6E" w:rsidRPr="002559F3" w:rsidRDefault="00C16F6E" w:rsidP="00C16F6E">
      <w:pPr>
        <w:pStyle w:val="RSCH3"/>
      </w:pPr>
      <w:r w:rsidRPr="000F7C30">
        <w:rPr>
          <w:rStyle w:val="Hyperlink"/>
          <w:color w:val="006F62"/>
          <w:u w:val="none"/>
        </w:rPr>
        <w:t>Johnstone’s triangle and this resource</w:t>
      </w:r>
    </w:p>
    <w:bookmarkEnd w:id="3"/>
    <w:p w14:paraId="79A364B2" w14:textId="77777777" w:rsidR="00C16F6E" w:rsidRDefault="00C16F6E" w:rsidP="00C16F6E">
      <w:pPr>
        <w:pStyle w:val="RSCBasictext"/>
        <w:spacing w:after="0"/>
      </w:pPr>
      <w:r w:rsidRPr="00370DCF">
        <w:t>The icons in the margin indicate which level of understanding each question is developing to help prompt learners in their thinking.</w:t>
      </w:r>
    </w:p>
    <w:p w14:paraId="0C5AF9AD" w14:textId="638E1B7E" w:rsidR="00C16F6E" w:rsidRDefault="00C16F6E" w:rsidP="00C16F6E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16F6E" w14:paraId="7D44065C" w14:textId="77777777" w:rsidTr="00D67B22">
        <w:trPr>
          <w:trHeight w:val="737"/>
        </w:trPr>
        <w:tc>
          <w:tcPr>
            <w:tcW w:w="988" w:type="dxa"/>
            <w:vAlign w:val="center"/>
          </w:tcPr>
          <w:p w14:paraId="192922D0" w14:textId="1D861096" w:rsidR="00C16F6E" w:rsidRDefault="00545735" w:rsidP="00D67B22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3719C4" wp14:editId="4BE454C9">
                  <wp:extent cx="396000" cy="396000"/>
                  <wp:effectExtent l="0" t="0" r="4445" b="4445"/>
                  <wp:docPr id="1679972344" name="Picture 1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49225" name="Picture 1" descr="An icon used to indicate the Macroscopic part of Johnstone's triang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A294B8B" w14:textId="77777777" w:rsidR="00C16F6E" w:rsidRDefault="00C16F6E" w:rsidP="000F7C30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Macroscopic:</w:t>
            </w:r>
            <w:r w:rsidRPr="000F7C30">
              <w:rPr>
                <w:color w:val="006F62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C16F6E" w14:paraId="4D5EB201" w14:textId="77777777" w:rsidTr="00D67B22">
        <w:trPr>
          <w:trHeight w:val="737"/>
        </w:trPr>
        <w:tc>
          <w:tcPr>
            <w:tcW w:w="988" w:type="dxa"/>
            <w:vAlign w:val="center"/>
          </w:tcPr>
          <w:p w14:paraId="35B4E2B8" w14:textId="7D8BFB50" w:rsidR="00C16F6E" w:rsidRDefault="004104CC" w:rsidP="00D67B22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351735" wp14:editId="55C842DD">
                  <wp:extent cx="396000" cy="396000"/>
                  <wp:effectExtent l="0" t="0" r="4445" b="4445"/>
                  <wp:docPr id="1324314289" name="Picture 1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14289" name="Picture 1" descr="An icon used to indicate the Sub-microscopic part of Johnstone's triangle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776A8AE0" w14:textId="77777777" w:rsidR="00C16F6E" w:rsidRDefault="00C16F6E" w:rsidP="000F7C30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Sub-microscopic:</w:t>
            </w:r>
            <w:r w:rsidRPr="000F7C30">
              <w:rPr>
                <w:color w:val="006F62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C16F6E" w14:paraId="5F989D03" w14:textId="77777777" w:rsidTr="00D67B22">
        <w:trPr>
          <w:trHeight w:val="737"/>
        </w:trPr>
        <w:tc>
          <w:tcPr>
            <w:tcW w:w="988" w:type="dxa"/>
            <w:vAlign w:val="center"/>
          </w:tcPr>
          <w:p w14:paraId="44DFA94E" w14:textId="1453722F" w:rsidR="00C16F6E" w:rsidRDefault="00D67B22" w:rsidP="00D67B22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503B0F" wp14:editId="00F691F5">
                  <wp:extent cx="396000" cy="396000"/>
                  <wp:effectExtent l="0" t="0" r="4445" b="4445"/>
                  <wp:docPr id="12919426" name="Picture 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426" name="Picture 1" descr="An icon used to indicate the Symbolic part of Johnstone's triangl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36EE01D" w14:textId="77777777" w:rsidR="00C16F6E" w:rsidRDefault="00C16F6E" w:rsidP="000F7C30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Symbolic:</w:t>
            </w:r>
            <w:r w:rsidRPr="000F7C30">
              <w:rPr>
                <w:color w:val="006F62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7CCC6C2E" w14:textId="423F507C" w:rsidR="00C16F6E" w:rsidRDefault="00C16F6E" w:rsidP="00C16F6E">
      <w:pPr>
        <w:pStyle w:val="RSCBasictext"/>
        <w:spacing w:after="0"/>
      </w:pPr>
    </w:p>
    <w:p w14:paraId="495F16B9" w14:textId="099EC9EF" w:rsidR="00C16F6E" w:rsidRDefault="00C16F6E" w:rsidP="00C16F6E">
      <w:pPr>
        <w:pStyle w:val="RSCBasictext"/>
      </w:pPr>
      <w:r>
        <w:t>The levels are interrelated, for example, learners need visual representation of the sub-microscopic to develop mental models of the particle or atomic level. Our approach has been to apply icons to questions based on what the learners should be thinking about.</w:t>
      </w:r>
    </w:p>
    <w:p w14:paraId="5FF79457" w14:textId="66BA571F" w:rsidR="00C16F6E" w:rsidRDefault="00C16F6E" w:rsidP="00C16F6E">
      <w:pPr>
        <w:pStyle w:val="RSCBasictext"/>
      </w:pPr>
      <w:r w:rsidRPr="00367414">
        <w:t>Questions may be marked with two or all three icons</w:t>
      </w:r>
      <w:r>
        <w:t>,</w:t>
      </w:r>
      <w:r w:rsidRPr="00367414">
        <w:t xml:space="preserve"> indicating that learners will be </w:t>
      </w:r>
      <w:r>
        <w:t>thinking</w:t>
      </w:r>
      <w:r w:rsidRPr="00367414">
        <w:t xml:space="preserve"> at more than one level.</w:t>
      </w:r>
      <w:r>
        <w:t xml:space="preserve"> However, </w:t>
      </w:r>
      <w:r w:rsidRPr="00367414">
        <w:t>individual part</w:t>
      </w:r>
      <w:r>
        <w:t>s of the question</w:t>
      </w:r>
      <w:r w:rsidRPr="00367414">
        <w:t xml:space="preserve"> may require learners to think about </w:t>
      </w:r>
      <w:r>
        <w:t xml:space="preserve">only </w:t>
      </w:r>
      <w:r w:rsidRPr="00367414">
        <w:t>one or two specific levels</w:t>
      </w:r>
      <w:r>
        <w:t xml:space="preserve"> at a time</w:t>
      </w:r>
      <w:r w:rsidRPr="00367414">
        <w:t>.</w:t>
      </w:r>
      <w:r>
        <w:t xml:space="preserve"> </w:t>
      </w:r>
    </w:p>
    <w:p w14:paraId="3802C557" w14:textId="5251732B" w:rsidR="00C16F6E" w:rsidRDefault="00C16F6E" w:rsidP="00C16F6E">
      <w:pPr>
        <w:pStyle w:val="RSCH2"/>
        <w:spacing w:before="240"/>
        <w:rPr>
          <w:lang w:eastAsia="en-GB"/>
        </w:rPr>
      </w:pPr>
      <w:r>
        <w:rPr>
          <w:lang w:eastAsia="en-GB"/>
        </w:rPr>
        <w:t>Support</w:t>
      </w:r>
    </w:p>
    <w:p w14:paraId="5D597E7C" w14:textId="640EE1B1" w:rsidR="00C16F6E" w:rsidRDefault="00C16F6E" w:rsidP="00C16F6E">
      <w:pPr>
        <w:pStyle w:val="RSC2-columntabs"/>
        <w:rPr>
          <w:lang w:eastAsia="en-GB"/>
        </w:rPr>
      </w:pPr>
      <w:r w:rsidRPr="001D6472">
        <w:rPr>
          <w:lang w:eastAsia="en-GB"/>
        </w:rPr>
        <w:t>Th</w:t>
      </w:r>
      <w:r>
        <w:rPr>
          <w:lang w:eastAsia="en-GB"/>
        </w:rPr>
        <w:t>is worksheet is ramped so that the</w:t>
      </w:r>
      <w:r w:rsidRPr="001D6472">
        <w:rPr>
          <w:lang w:eastAsia="en-GB"/>
        </w:rPr>
        <w:t xml:space="preserve"> earlier questions are </w:t>
      </w:r>
      <w:r>
        <w:rPr>
          <w:lang w:eastAsia="en-GB"/>
        </w:rPr>
        <w:t xml:space="preserve">more </w:t>
      </w:r>
      <w:r w:rsidRPr="001D6472">
        <w:rPr>
          <w:lang w:eastAsia="en-GB"/>
        </w:rPr>
        <w:t xml:space="preserve">accessible. The activity becomes more challenging in the later </w:t>
      </w:r>
      <w:r>
        <w:rPr>
          <w:lang w:eastAsia="en-GB"/>
        </w:rPr>
        <w:t>questions</w:t>
      </w:r>
      <w:r w:rsidRPr="001D6472">
        <w:rPr>
          <w:lang w:eastAsia="en-GB"/>
        </w:rPr>
        <w:t xml:space="preserve">. </w:t>
      </w:r>
      <w:r>
        <w:rPr>
          <w:lang w:eastAsia="en-GB"/>
        </w:rPr>
        <w:t>You can</w:t>
      </w:r>
      <w:r w:rsidRPr="001D6472">
        <w:rPr>
          <w:lang w:eastAsia="en-GB"/>
        </w:rPr>
        <w:t xml:space="preserve"> give extra explanations for the more challenging questions.</w:t>
      </w:r>
      <w:r>
        <w:rPr>
          <w:lang w:eastAsia="en-GB"/>
        </w:rPr>
        <w:t xml:space="preserve"> </w:t>
      </w:r>
      <w:r w:rsidRPr="001D6472">
        <w:rPr>
          <w:lang w:eastAsia="en-GB"/>
        </w:rPr>
        <w:t>If c</w:t>
      </w:r>
      <w:r>
        <w:rPr>
          <w:lang w:eastAsia="en-GB"/>
        </w:rPr>
        <w:t>o</w:t>
      </w:r>
      <w:r w:rsidRPr="001D6472">
        <w:rPr>
          <w:lang w:eastAsia="en-GB"/>
        </w:rPr>
        <w:t xml:space="preserve">mpleting as an in-class activity it </w:t>
      </w:r>
      <w:r>
        <w:rPr>
          <w:lang w:eastAsia="en-GB"/>
        </w:rPr>
        <w:t>is</w:t>
      </w:r>
      <w:r w:rsidRPr="001D6472">
        <w:rPr>
          <w:lang w:eastAsia="en-GB"/>
        </w:rPr>
        <w:t xml:space="preserve"> best to pause and check</w:t>
      </w:r>
      <w:r>
        <w:rPr>
          <w:lang w:eastAsia="en-GB"/>
        </w:rPr>
        <w:t xml:space="preserve"> understanding</w:t>
      </w:r>
      <w:r w:rsidRPr="001D6472">
        <w:rPr>
          <w:lang w:eastAsia="en-GB"/>
        </w:rPr>
        <w:t xml:space="preserve"> at intervals, as often one question builds on the previous one. </w:t>
      </w:r>
    </w:p>
    <w:p w14:paraId="4D5639C1" w14:textId="7087BCD3" w:rsidR="00C16F6E" w:rsidRDefault="00C16F6E" w:rsidP="00C16F6E">
      <w:pPr>
        <w:pStyle w:val="RSCBasictext"/>
        <w:rPr>
          <w:lang w:eastAsia="en-GB"/>
        </w:rPr>
      </w:pPr>
      <w:r w:rsidRPr="00367414">
        <w:t xml:space="preserve">It </w:t>
      </w:r>
      <w:r>
        <w:t xml:space="preserve">is </w:t>
      </w:r>
      <w:r w:rsidRPr="00367414">
        <w:rPr>
          <w:lang w:eastAsia="en-GB"/>
        </w:rPr>
        <w:t>useful for learners to observe macroscopic properties first-hand. You could circulate examples of substances in the classroom, run a class practical of a chemical reaction or show a teacher demonstration of properties.</w:t>
      </w:r>
      <w:r>
        <w:rPr>
          <w:lang w:eastAsia="en-GB"/>
        </w:rPr>
        <w:t xml:space="preserve"> </w:t>
      </w:r>
    </w:p>
    <w:p w14:paraId="17CD8D00" w14:textId="77777777" w:rsidR="00C16F6E" w:rsidRDefault="00C16F6E" w:rsidP="00C16F6E">
      <w:pPr>
        <w:pStyle w:val="RSCBasictext"/>
        <w:rPr>
          <w:lang w:eastAsia="en-GB"/>
        </w:rPr>
      </w:pPr>
      <w:r>
        <w:t xml:space="preserve">Additional support may be needed for any learners still lacking in confidence in the required symbolic representation, for example by sharing and explaining a diagram or a </w:t>
      </w:r>
      <w:r>
        <w:rPr>
          <w:lang w:eastAsia="en-GB"/>
        </w:rPr>
        <w:t>simulation that can show movement of the particles.</w:t>
      </w:r>
    </w:p>
    <w:p w14:paraId="32D6DBFB" w14:textId="5848FD5A" w:rsidR="00E079EE" w:rsidRDefault="00E079EE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19601D4" w14:textId="48A5B671" w:rsidR="00A5740C" w:rsidRPr="004102F1" w:rsidRDefault="00AD5A9C" w:rsidP="004102F1">
      <w:pPr>
        <w:pStyle w:val="RSCH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7C8C54E" wp14:editId="2992508D">
            <wp:simplePos x="0" y="0"/>
            <wp:positionH relativeFrom="leftMargin">
              <wp:align>right</wp:align>
            </wp:positionH>
            <wp:positionV relativeFrom="paragraph">
              <wp:posOffset>348252</wp:posOffset>
            </wp:positionV>
            <wp:extent cx="360000" cy="360000"/>
            <wp:effectExtent l="0" t="0" r="2540" b="2540"/>
            <wp:wrapNone/>
            <wp:docPr id="983186322" name="Picture 1" descr="An icon indicating that Question 1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6322" name="Picture 1" descr="An icon indicating that Question 1 uses Macroscopic and Sub-microscopic levels of thinking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0CC">
        <w:t>Answers</w:t>
      </w:r>
    </w:p>
    <w:p w14:paraId="3867B9E7" w14:textId="388E5D80" w:rsidR="008F7594" w:rsidRPr="008F7594" w:rsidRDefault="008F7594" w:rsidP="2A80CCD2">
      <w:pPr>
        <w:pStyle w:val="RSCnumberedlist"/>
        <w:rPr>
          <w:i/>
          <w:iCs/>
        </w:rPr>
      </w:pPr>
      <w:r w:rsidRPr="2A80CCD2">
        <w:rPr>
          <w:i/>
          <w:iCs/>
          <w:color w:val="006F62"/>
        </w:rPr>
        <w:t xml:space="preserve">Guidance </w:t>
      </w:r>
      <w:proofErr w:type="gramStart"/>
      <w:r w:rsidRPr="2A80CCD2">
        <w:rPr>
          <w:i/>
          <w:iCs/>
          <w:color w:val="006F62"/>
        </w:rPr>
        <w:t>note</w:t>
      </w:r>
      <w:proofErr w:type="gramEnd"/>
      <w:r w:rsidRPr="2A80CCD2">
        <w:rPr>
          <w:i/>
          <w:iCs/>
          <w:color w:val="006F62"/>
        </w:rPr>
        <w:t xml:space="preserve">: </w:t>
      </w:r>
      <w:r w:rsidR="0093264B">
        <w:t xml:space="preserve">This question develops learners’ understanding of </w:t>
      </w:r>
      <w:r w:rsidR="00DD6D42">
        <w:t xml:space="preserve">what is observed when </w:t>
      </w:r>
      <w:r w:rsidR="005120B3">
        <w:t xml:space="preserve">a </w:t>
      </w:r>
      <w:r w:rsidR="00A37F0D">
        <w:t>d</w:t>
      </w:r>
      <w:r w:rsidR="00EA5B62">
        <w:t>rop of dye added to water diffuses (macroscopic understanding) and how</w:t>
      </w:r>
      <w:r w:rsidR="00436D37">
        <w:t xml:space="preserve"> this can be explained in terms of the </w:t>
      </w:r>
      <w:r w:rsidR="004F52A3">
        <w:t xml:space="preserve">random </w:t>
      </w:r>
      <w:r w:rsidR="00436D37">
        <w:t>movement of particles (sub-microscopic understanding)</w:t>
      </w:r>
      <w:r w:rsidR="004F52A3">
        <w:t xml:space="preserve">. </w:t>
      </w:r>
      <w:r w:rsidR="00DD6D42">
        <w:t xml:space="preserve">This question assumes that students have observed something similar in real life. </w:t>
      </w:r>
    </w:p>
    <w:p w14:paraId="69E5A505" w14:textId="42F47CE2" w:rsidR="00015EC4" w:rsidRDefault="00C16F6E" w:rsidP="008F7594">
      <w:pPr>
        <w:pStyle w:val="RSCnumberedlist"/>
        <w:numPr>
          <w:ilvl w:val="0"/>
          <w:numId w:val="0"/>
        </w:numPr>
      </w:pPr>
      <w:r>
        <w:t>(a)</w:t>
      </w:r>
    </w:p>
    <w:p w14:paraId="78066ECB" w14:textId="77566420" w:rsidR="00015EC4" w:rsidRDefault="00015EC4" w:rsidP="00C16F6E">
      <w:pPr>
        <w:pStyle w:val="RSCromannumeralsublist"/>
      </w:pPr>
      <w:r>
        <w:t>A diagram showing a circle of dye with a radius significantly less than the diameter of the dish. For example:</w:t>
      </w:r>
    </w:p>
    <w:p w14:paraId="06959BDD" w14:textId="45626A2F" w:rsidR="00015EC4" w:rsidRDefault="00EF7516" w:rsidP="00015EC4">
      <w:pPr>
        <w:pStyle w:val="RSCnumberedlist"/>
        <w:numPr>
          <w:ilvl w:val="0"/>
          <w:numId w:val="0"/>
        </w:numPr>
        <w:ind w:left="360" w:hanging="36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712353" wp14:editId="3FE95EE2">
            <wp:simplePos x="0" y="0"/>
            <wp:positionH relativeFrom="margin">
              <wp:align>center</wp:align>
            </wp:positionH>
            <wp:positionV relativeFrom="paragraph">
              <wp:posOffset>7348</wp:posOffset>
            </wp:positionV>
            <wp:extent cx="1260000" cy="1265354"/>
            <wp:effectExtent l="0" t="0" r="0" b="0"/>
            <wp:wrapSquare wrapText="bothSides"/>
            <wp:docPr id="951945266" name="Picture 2" descr="A large white circle with a small dotted oval in the centre. Around the dotted oval is a medium sized circle that is shaded gr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5266" name="Picture 2" descr="A large white circle with a small dotted oval in the centre. Around the dotted oval is a medium sized circle that is shaded grey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515F9" w14:textId="24F0CFD8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AA6E6D6" w14:textId="56D80DFD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4D61292C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680F28A2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38538EA5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64BDCA3A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9ACF898" w14:textId="3D800521" w:rsidR="00015EC4" w:rsidRDefault="00EF7516" w:rsidP="00C16F6E">
      <w:pPr>
        <w:pStyle w:val="RSCromannumeralsublis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D1456D" wp14:editId="7A405033">
            <wp:simplePos x="0" y="0"/>
            <wp:positionH relativeFrom="margin">
              <wp:align>center</wp:align>
            </wp:positionH>
            <wp:positionV relativeFrom="paragraph">
              <wp:posOffset>299629</wp:posOffset>
            </wp:positionV>
            <wp:extent cx="1260000" cy="1255577"/>
            <wp:effectExtent l="0" t="0" r="0" b="1905"/>
            <wp:wrapSquare wrapText="bothSides"/>
            <wp:docPr id="55651856" name="Picture 3" descr="A large circle with a small dotted oval in the centre. The circle is completely shaded gr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856" name="Picture 3" descr="A large circle with a small dotted oval in the centre. The circle is completely shaded grey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5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C4">
        <w:t>A diagram showing that dye colour reaching to the edge of the dish. For example:</w:t>
      </w:r>
    </w:p>
    <w:p w14:paraId="7939431A" w14:textId="64C6E65A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16CA9902" w14:textId="1E36FA1B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31C343C1" w14:textId="77777777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6279E44C" w14:textId="77777777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787229E4" w14:textId="77777777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6DDE449D" w14:textId="77777777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7A3F0EF0" w14:textId="77777777" w:rsidR="00015EC4" w:rsidRDefault="00015EC4" w:rsidP="00015EC4">
      <w:pPr>
        <w:pStyle w:val="RSCnumberedlist"/>
        <w:numPr>
          <w:ilvl w:val="0"/>
          <w:numId w:val="0"/>
        </w:numPr>
        <w:ind w:left="1440"/>
      </w:pPr>
    </w:p>
    <w:p w14:paraId="4E6D898C" w14:textId="75973E59" w:rsidR="00015EC4" w:rsidRPr="006175ED" w:rsidRDefault="00015EC4" w:rsidP="00B71019">
      <w:pPr>
        <w:pStyle w:val="RSCletteredlist"/>
      </w:pPr>
      <w:r>
        <w:t xml:space="preserve">A diagram showing particles arranged as in the liquid state. The majority of the particles should be water particles </w:t>
      </w:r>
      <w:r w:rsidRPr="006175ED">
        <w:t>with six dye particles spread out between them. For example:</w:t>
      </w:r>
    </w:p>
    <w:p w14:paraId="03EB4C73" w14:textId="463FD724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FD55F7" wp14:editId="15641A3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537460" cy="1730375"/>
            <wp:effectExtent l="0" t="0" r="0" b="3175"/>
            <wp:wrapSquare wrapText="bothSides"/>
            <wp:docPr id="1806620906" name="Picture 4" descr="A group of more than 40 small circles, each touching and overlapping with its neighbours. Most of the circles are white with a black outline. Six of the circles are black. The black circles are spread throughout the diagram so that no black circle is touching another black circle. A key shows that the black circles are dye particles and the white circles are water parti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20906" name="Picture 4" descr="A group of more than 40 small circles, each touching and overlapping with its neighbours. Most of the circles are white with a black outline. Six of the circles are black. The black circles are spread throughout the diagram so that no black circle is touching another black circle. A key shows that the black circles are dye particles and the white circles are water particles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0"/>
                    <a:stretch/>
                  </pic:blipFill>
                  <pic:spPr bwMode="auto">
                    <a:xfrm>
                      <a:off x="0" y="0"/>
                      <a:ext cx="253746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D9CF" w14:textId="419794A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577F371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19F908E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5611511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54049CD5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090F456C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1A0F7696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1E3E88D9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5735F12F" w14:textId="77777777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445F715B" w14:textId="0AC52E83" w:rsidR="00015EC4" w:rsidRDefault="00015EC4" w:rsidP="00015EC4">
      <w:pPr>
        <w:pStyle w:val="RSCnumberedlist"/>
        <w:numPr>
          <w:ilvl w:val="0"/>
          <w:numId w:val="0"/>
        </w:numPr>
        <w:ind w:left="360" w:hanging="360"/>
      </w:pPr>
    </w:p>
    <w:p w14:paraId="4C92B178" w14:textId="4B726D91" w:rsidR="00015EC4" w:rsidRDefault="00015EC4" w:rsidP="00B71019">
      <w:pPr>
        <w:pStyle w:val="RSCletteredlist"/>
      </w:pPr>
      <w:r>
        <w:t>C</w:t>
      </w:r>
    </w:p>
    <w:p w14:paraId="534E44D0" w14:textId="77777777" w:rsidR="00C77BCF" w:rsidRDefault="00C77BCF" w:rsidP="00C77BCF">
      <w:pPr>
        <w:pStyle w:val="RSCnumberedlist"/>
        <w:numPr>
          <w:ilvl w:val="0"/>
          <w:numId w:val="0"/>
        </w:numPr>
        <w:ind w:left="1440"/>
      </w:pPr>
    </w:p>
    <w:p w14:paraId="432F1193" w14:textId="3530A6CA" w:rsidR="00C77BCF" w:rsidRDefault="00C77BCF" w:rsidP="00903D2A">
      <w:pPr>
        <w:pStyle w:val="RSCletteredlist"/>
      </w:pPr>
      <w:r>
        <w:t>The dyes and water particles move randomly. Over time the dye particles move away from the centre of the dish. Eventually they reach the edge of the dish.</w:t>
      </w:r>
      <w:r w:rsidR="00903D2A">
        <w:br/>
      </w:r>
      <w:r>
        <w:t>The random movement of the particles means that they spread out, even if there is no stirring.</w:t>
      </w:r>
    </w:p>
    <w:p w14:paraId="3F68B628" w14:textId="24710DE4" w:rsidR="008F7594" w:rsidRPr="00E079EE" w:rsidRDefault="00EF7516" w:rsidP="00D46C76">
      <w:pPr>
        <w:pStyle w:val="RSCnumberedlist"/>
        <w:rPr>
          <w:i/>
          <w:i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CB0ADB5" wp14:editId="2032EE7B">
            <wp:simplePos x="0" y="0"/>
            <wp:positionH relativeFrom="leftMargin">
              <wp:align>right</wp:align>
            </wp:positionH>
            <wp:positionV relativeFrom="paragraph">
              <wp:posOffset>10523</wp:posOffset>
            </wp:positionV>
            <wp:extent cx="360000" cy="360000"/>
            <wp:effectExtent l="0" t="0" r="2540" b="2540"/>
            <wp:wrapNone/>
            <wp:docPr id="2039961501" name="Picture 1" descr="An icon indicating that Question 2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1501" name="Picture 1" descr="An icon indicating that Question 2 uses Macroscopic and Sub-microscopic levels of thinking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94" w:rsidRPr="2A80CCD2">
        <w:rPr>
          <w:i/>
          <w:iCs/>
          <w:color w:val="006F62"/>
        </w:rPr>
        <w:t xml:space="preserve">Guidance </w:t>
      </w:r>
      <w:proofErr w:type="gramStart"/>
      <w:r w:rsidR="008F7594" w:rsidRPr="2A80CCD2">
        <w:rPr>
          <w:i/>
          <w:iCs/>
          <w:color w:val="006F62"/>
        </w:rPr>
        <w:t>note</w:t>
      </w:r>
      <w:proofErr w:type="gramEnd"/>
      <w:r w:rsidR="008F7594" w:rsidRPr="2A80CCD2">
        <w:rPr>
          <w:i/>
          <w:iCs/>
          <w:color w:val="006F62"/>
        </w:rPr>
        <w:t xml:space="preserve">: </w:t>
      </w:r>
      <w:r w:rsidR="00E34DFC">
        <w:t xml:space="preserve">This question develops learners’ understanding </w:t>
      </w:r>
      <w:r w:rsidR="00026954">
        <w:t xml:space="preserve">of </w:t>
      </w:r>
      <w:r w:rsidR="00AD2C3C">
        <w:t xml:space="preserve">observations of </w:t>
      </w:r>
      <w:r w:rsidR="00026954">
        <w:t>a coloured crystal dissolving in water</w:t>
      </w:r>
      <w:r w:rsidR="00550013">
        <w:t xml:space="preserve"> </w:t>
      </w:r>
      <w:r w:rsidR="00026954">
        <w:t xml:space="preserve">and </w:t>
      </w:r>
      <w:r w:rsidR="00DE1933">
        <w:t xml:space="preserve">the </w:t>
      </w:r>
      <w:r w:rsidR="00550013">
        <w:t xml:space="preserve">gradual </w:t>
      </w:r>
      <w:r w:rsidR="00DE1933">
        <w:t>diffusion of the dissolve</w:t>
      </w:r>
      <w:r w:rsidR="00550013">
        <w:t>d</w:t>
      </w:r>
      <w:r w:rsidR="00DE1933">
        <w:t xml:space="preserve"> substance through the water (macroscopic understanding). </w:t>
      </w:r>
      <w:r w:rsidR="00CE67DD">
        <w:t>The question</w:t>
      </w:r>
      <w:r w:rsidR="003A4045">
        <w:t xml:space="preserve"> also requires learners to connect </w:t>
      </w:r>
      <w:r w:rsidR="000C26CB">
        <w:t>t</w:t>
      </w:r>
      <w:r w:rsidR="003A4045">
        <w:t>he gradual spread of colour with the diffusion of</w:t>
      </w:r>
      <w:r w:rsidR="000C26CB">
        <w:t xml:space="preserve"> particles </w:t>
      </w:r>
      <w:r w:rsidR="00AD2C3C">
        <w:t xml:space="preserve">of the coloured crystal </w:t>
      </w:r>
      <w:r w:rsidR="000C26CB">
        <w:t xml:space="preserve">(sub-microscopic understanding). </w:t>
      </w:r>
      <w:r w:rsidR="00CE67DD">
        <w:t xml:space="preserve"> </w:t>
      </w:r>
    </w:p>
    <w:p w14:paraId="48DE0B66" w14:textId="77777777" w:rsidR="00E079EE" w:rsidRPr="008F7594" w:rsidRDefault="00E079EE" w:rsidP="00E079EE">
      <w:pPr>
        <w:pStyle w:val="RSCnumberedlist"/>
        <w:numPr>
          <w:ilvl w:val="0"/>
          <w:numId w:val="0"/>
        </w:numPr>
        <w:ind w:left="360"/>
        <w:rPr>
          <w:i/>
          <w:iCs/>
        </w:rPr>
      </w:pPr>
    </w:p>
    <w:p w14:paraId="0D3CC3DE" w14:textId="52090268" w:rsidR="002E7EBA" w:rsidRDefault="00937A4E" w:rsidP="002E7EBA">
      <w:pPr>
        <w:pStyle w:val="RSCnumberedlist"/>
        <w:numPr>
          <w:ilvl w:val="0"/>
          <w:numId w:val="17"/>
        </w:numPr>
      </w:pPr>
      <w:r>
        <w:t>T</w:t>
      </w:r>
      <w:r w:rsidR="00C77BCF">
        <w:t>he crystal will get smaller.</w:t>
      </w:r>
    </w:p>
    <w:p w14:paraId="228EFD6E" w14:textId="6F061E34" w:rsidR="002E7EBA" w:rsidRDefault="00937A4E" w:rsidP="002E7EBA">
      <w:pPr>
        <w:pStyle w:val="RSCnumberedlist"/>
        <w:numPr>
          <w:ilvl w:val="0"/>
          <w:numId w:val="17"/>
        </w:numPr>
      </w:pPr>
      <w:r>
        <w:t>The purple colour will gradually spread across the dish (and will become less intense).</w:t>
      </w:r>
    </w:p>
    <w:p w14:paraId="131DE6C0" w14:textId="17A2CF44" w:rsidR="00937A4E" w:rsidRPr="00B67A03" w:rsidRDefault="00937A4E" w:rsidP="002E7EBA">
      <w:pPr>
        <w:pStyle w:val="RSCnumberedlist"/>
        <w:numPr>
          <w:ilvl w:val="0"/>
          <w:numId w:val="17"/>
        </w:numPr>
      </w:pPr>
      <w:r>
        <w:t>The crystal gets smaller because the purple substance dissolv</w:t>
      </w:r>
      <w:r w:rsidR="007C3E97">
        <w:t>es</w:t>
      </w:r>
      <w:r>
        <w:t xml:space="preserve"> in the water. The particles of the purple crystal the</w:t>
      </w:r>
      <w:r w:rsidR="00550013">
        <w:t>n</w:t>
      </w:r>
      <w:r>
        <w:t xml:space="preserve"> gradually diffuse throughout the water in the dish.</w:t>
      </w:r>
    </w:p>
    <w:p w14:paraId="36F4D614" w14:textId="71261250" w:rsidR="00B23F3F" w:rsidRDefault="00B23F3F" w:rsidP="00A957BF">
      <w:pPr>
        <w:pStyle w:val="RSC2-columntabs"/>
        <w:rPr>
          <w:lang w:eastAsia="en-GB"/>
        </w:rPr>
      </w:pPr>
    </w:p>
    <w:sectPr w:rsidR="00B23F3F" w:rsidSect="00231C1C">
      <w:headerReference w:type="default" r:id="rId43"/>
      <w:footerReference w:type="default" r:id="rId4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6806" w14:textId="77777777" w:rsidR="00520D5D" w:rsidRDefault="00520D5D" w:rsidP="008A1B0B">
      <w:pPr>
        <w:spacing w:after="0" w:line="240" w:lineRule="auto"/>
      </w:pPr>
      <w:r>
        <w:separator/>
      </w:r>
    </w:p>
  </w:endnote>
  <w:endnote w:type="continuationSeparator" w:id="0">
    <w:p w14:paraId="74895FF8" w14:textId="77777777" w:rsidR="00520D5D" w:rsidRDefault="00520D5D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3EB0B0FE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2854A3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B38DBB6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903D2A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C6CC" w14:textId="77777777" w:rsidR="00520D5D" w:rsidRDefault="00520D5D" w:rsidP="008A1B0B">
      <w:pPr>
        <w:spacing w:after="0" w:line="240" w:lineRule="auto"/>
      </w:pPr>
      <w:r>
        <w:separator/>
      </w:r>
    </w:p>
  </w:footnote>
  <w:footnote w:type="continuationSeparator" w:id="0">
    <w:p w14:paraId="7F561AD5" w14:textId="77777777" w:rsidR="00520D5D" w:rsidRDefault="00520D5D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272C8DAC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23D284BC" wp14:editId="0791F8A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11924A57" wp14:editId="02EE109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F333C8">
      <w:rPr>
        <w:rFonts w:ascii="Century Gothic" w:hAnsi="Century Gothic"/>
        <w:b/>
        <w:bCs/>
        <w:color w:val="006F62"/>
        <w:sz w:val="30"/>
        <w:szCs w:val="30"/>
      </w:rPr>
      <w:t>Developing understanding</w:t>
    </w:r>
    <w:r w:rsidR="002854A3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4E2E7269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177329" w:rsidRPr="00177329">
      <w:rPr>
        <w:sz w:val="18"/>
        <w:szCs w:val="18"/>
      </w:rPr>
      <w:t>rsc.li/4mL4R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D2C2FE58"/>
    <w:lvl w:ilvl="0" w:tplc="365833DC">
      <w:start w:val="2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D3CAF"/>
    <w:multiLevelType w:val="hybridMultilevel"/>
    <w:tmpl w:val="C21C6102"/>
    <w:lvl w:ilvl="0" w:tplc="AE4C3440">
      <w:start w:val="1"/>
      <w:numFmt w:val="lowerLetter"/>
      <w:lvlText w:val="(%1)"/>
      <w:lvlJc w:val="left"/>
      <w:pPr>
        <w:ind w:left="37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39ACD80A"/>
    <w:lvl w:ilvl="0" w:tplc="B7723CBC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60820">
    <w:abstractNumId w:val="12"/>
  </w:num>
  <w:num w:numId="2" w16cid:durableId="1971550489">
    <w:abstractNumId w:val="8"/>
  </w:num>
  <w:num w:numId="3" w16cid:durableId="51122872">
    <w:abstractNumId w:val="5"/>
  </w:num>
  <w:num w:numId="4" w16cid:durableId="246502995">
    <w:abstractNumId w:val="6"/>
  </w:num>
  <w:num w:numId="5" w16cid:durableId="1810509775">
    <w:abstractNumId w:val="10"/>
  </w:num>
  <w:num w:numId="6" w16cid:durableId="1944681162">
    <w:abstractNumId w:val="11"/>
  </w:num>
  <w:num w:numId="7" w16cid:durableId="1842112459">
    <w:abstractNumId w:val="1"/>
  </w:num>
  <w:num w:numId="8" w16cid:durableId="1539122469">
    <w:abstractNumId w:val="4"/>
  </w:num>
  <w:num w:numId="9" w16cid:durableId="1172799120">
    <w:abstractNumId w:val="3"/>
  </w:num>
  <w:num w:numId="10" w16cid:durableId="1255018821">
    <w:abstractNumId w:val="2"/>
  </w:num>
  <w:num w:numId="11" w16cid:durableId="1187257700">
    <w:abstractNumId w:val="9"/>
  </w:num>
  <w:num w:numId="12" w16cid:durableId="1082485345">
    <w:abstractNumId w:val="2"/>
    <w:lvlOverride w:ilvl="0">
      <w:startOverride w:val="1"/>
    </w:lvlOverride>
  </w:num>
  <w:num w:numId="13" w16cid:durableId="1519932741">
    <w:abstractNumId w:val="3"/>
    <w:lvlOverride w:ilvl="0">
      <w:startOverride w:val="1"/>
    </w:lvlOverride>
  </w:num>
  <w:num w:numId="14" w16cid:durableId="1289702764">
    <w:abstractNumId w:val="0"/>
  </w:num>
  <w:num w:numId="15" w16cid:durableId="598487156">
    <w:abstractNumId w:val="1"/>
  </w:num>
  <w:num w:numId="16" w16cid:durableId="1339190709">
    <w:abstractNumId w:val="3"/>
    <w:lvlOverride w:ilvl="0">
      <w:startOverride w:val="2"/>
    </w:lvlOverride>
  </w:num>
  <w:num w:numId="17" w16cid:durableId="49546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15EC4"/>
    <w:rsid w:val="00024208"/>
    <w:rsid w:val="0002448C"/>
    <w:rsid w:val="00026954"/>
    <w:rsid w:val="0003269E"/>
    <w:rsid w:val="000416BD"/>
    <w:rsid w:val="000736CE"/>
    <w:rsid w:val="0009441B"/>
    <w:rsid w:val="000B0FE6"/>
    <w:rsid w:val="000C26CB"/>
    <w:rsid w:val="000C6F9E"/>
    <w:rsid w:val="000D2612"/>
    <w:rsid w:val="000D2783"/>
    <w:rsid w:val="000D28BF"/>
    <w:rsid w:val="000D6007"/>
    <w:rsid w:val="000E4D3D"/>
    <w:rsid w:val="00114920"/>
    <w:rsid w:val="001244D0"/>
    <w:rsid w:val="00131E9D"/>
    <w:rsid w:val="00136040"/>
    <w:rsid w:val="00156E35"/>
    <w:rsid w:val="00165FBB"/>
    <w:rsid w:val="00170CF4"/>
    <w:rsid w:val="00177329"/>
    <w:rsid w:val="00181464"/>
    <w:rsid w:val="0018159A"/>
    <w:rsid w:val="00191D12"/>
    <w:rsid w:val="001C44D5"/>
    <w:rsid w:val="001D4C49"/>
    <w:rsid w:val="0020070D"/>
    <w:rsid w:val="00202012"/>
    <w:rsid w:val="00220CCE"/>
    <w:rsid w:val="00223A48"/>
    <w:rsid w:val="00231C1C"/>
    <w:rsid w:val="0023635E"/>
    <w:rsid w:val="00267984"/>
    <w:rsid w:val="0027066D"/>
    <w:rsid w:val="0027099B"/>
    <w:rsid w:val="002854A3"/>
    <w:rsid w:val="0029398B"/>
    <w:rsid w:val="002B0CF3"/>
    <w:rsid w:val="002E47CA"/>
    <w:rsid w:val="002E7EBA"/>
    <w:rsid w:val="002F19FD"/>
    <w:rsid w:val="002F4A48"/>
    <w:rsid w:val="003059AB"/>
    <w:rsid w:val="00311D98"/>
    <w:rsid w:val="00330C95"/>
    <w:rsid w:val="00332CB7"/>
    <w:rsid w:val="00351CAD"/>
    <w:rsid w:val="00364C2A"/>
    <w:rsid w:val="003716B9"/>
    <w:rsid w:val="003A4045"/>
    <w:rsid w:val="003C2FED"/>
    <w:rsid w:val="003D59AE"/>
    <w:rsid w:val="003E06B3"/>
    <w:rsid w:val="003F75C1"/>
    <w:rsid w:val="00401323"/>
    <w:rsid w:val="00407860"/>
    <w:rsid w:val="004102F1"/>
    <w:rsid w:val="004104CC"/>
    <w:rsid w:val="00436D37"/>
    <w:rsid w:val="00440841"/>
    <w:rsid w:val="00461010"/>
    <w:rsid w:val="0046389A"/>
    <w:rsid w:val="00475D2B"/>
    <w:rsid w:val="00480629"/>
    <w:rsid w:val="004B56CD"/>
    <w:rsid w:val="004F52A3"/>
    <w:rsid w:val="005120B3"/>
    <w:rsid w:val="00516F80"/>
    <w:rsid w:val="00520D5D"/>
    <w:rsid w:val="0052749E"/>
    <w:rsid w:val="00540853"/>
    <w:rsid w:val="00545735"/>
    <w:rsid w:val="00550013"/>
    <w:rsid w:val="005D12DF"/>
    <w:rsid w:val="005D4D21"/>
    <w:rsid w:val="005E20EF"/>
    <w:rsid w:val="005E3839"/>
    <w:rsid w:val="005F4E1D"/>
    <w:rsid w:val="0060149E"/>
    <w:rsid w:val="00603108"/>
    <w:rsid w:val="006175ED"/>
    <w:rsid w:val="00632118"/>
    <w:rsid w:val="0063402C"/>
    <w:rsid w:val="00635F8E"/>
    <w:rsid w:val="00642C54"/>
    <w:rsid w:val="00662A83"/>
    <w:rsid w:val="006820BE"/>
    <w:rsid w:val="006D691A"/>
    <w:rsid w:val="006D790E"/>
    <w:rsid w:val="006E1253"/>
    <w:rsid w:val="006E3591"/>
    <w:rsid w:val="007042E5"/>
    <w:rsid w:val="0070508E"/>
    <w:rsid w:val="00722220"/>
    <w:rsid w:val="00745C8F"/>
    <w:rsid w:val="007A2BF5"/>
    <w:rsid w:val="007C3E97"/>
    <w:rsid w:val="007C4F48"/>
    <w:rsid w:val="007D1DFB"/>
    <w:rsid w:val="007E0273"/>
    <w:rsid w:val="00806527"/>
    <w:rsid w:val="00814733"/>
    <w:rsid w:val="00835B9C"/>
    <w:rsid w:val="0084304C"/>
    <w:rsid w:val="008469DA"/>
    <w:rsid w:val="0085087B"/>
    <w:rsid w:val="008538F9"/>
    <w:rsid w:val="008540CC"/>
    <w:rsid w:val="00875152"/>
    <w:rsid w:val="0089187A"/>
    <w:rsid w:val="008A1B0B"/>
    <w:rsid w:val="008A7ED2"/>
    <w:rsid w:val="008B0C59"/>
    <w:rsid w:val="008B194F"/>
    <w:rsid w:val="008B780A"/>
    <w:rsid w:val="008D1493"/>
    <w:rsid w:val="008D1C0B"/>
    <w:rsid w:val="008E09DC"/>
    <w:rsid w:val="008F1C60"/>
    <w:rsid w:val="008F7594"/>
    <w:rsid w:val="00903D2A"/>
    <w:rsid w:val="00913125"/>
    <w:rsid w:val="00916644"/>
    <w:rsid w:val="00917E25"/>
    <w:rsid w:val="0093264B"/>
    <w:rsid w:val="00934722"/>
    <w:rsid w:val="00937A4E"/>
    <w:rsid w:val="0096200E"/>
    <w:rsid w:val="00962FE8"/>
    <w:rsid w:val="00966388"/>
    <w:rsid w:val="009817D9"/>
    <w:rsid w:val="009C5F8E"/>
    <w:rsid w:val="009C75A2"/>
    <w:rsid w:val="009C7848"/>
    <w:rsid w:val="009E6002"/>
    <w:rsid w:val="009F1E12"/>
    <w:rsid w:val="00A37F0D"/>
    <w:rsid w:val="00A520DD"/>
    <w:rsid w:val="00A5348B"/>
    <w:rsid w:val="00A571EB"/>
    <w:rsid w:val="00A5740C"/>
    <w:rsid w:val="00A725C3"/>
    <w:rsid w:val="00A77B3E"/>
    <w:rsid w:val="00A957BF"/>
    <w:rsid w:val="00AB2E98"/>
    <w:rsid w:val="00AB72ED"/>
    <w:rsid w:val="00AD2C3C"/>
    <w:rsid w:val="00AD3EFB"/>
    <w:rsid w:val="00AD5805"/>
    <w:rsid w:val="00AD5A9C"/>
    <w:rsid w:val="00AE1F35"/>
    <w:rsid w:val="00AF53C4"/>
    <w:rsid w:val="00AF5EEF"/>
    <w:rsid w:val="00B226A7"/>
    <w:rsid w:val="00B23F3F"/>
    <w:rsid w:val="00B57568"/>
    <w:rsid w:val="00B67A03"/>
    <w:rsid w:val="00B71019"/>
    <w:rsid w:val="00B92CCB"/>
    <w:rsid w:val="00B9620D"/>
    <w:rsid w:val="00BA1C85"/>
    <w:rsid w:val="00BA4A8E"/>
    <w:rsid w:val="00BD2F98"/>
    <w:rsid w:val="00BE26EA"/>
    <w:rsid w:val="00BE475D"/>
    <w:rsid w:val="00BE6FE7"/>
    <w:rsid w:val="00C01C44"/>
    <w:rsid w:val="00C142E7"/>
    <w:rsid w:val="00C16B94"/>
    <w:rsid w:val="00C16F6E"/>
    <w:rsid w:val="00C1703F"/>
    <w:rsid w:val="00C618E1"/>
    <w:rsid w:val="00C623C3"/>
    <w:rsid w:val="00C77BCF"/>
    <w:rsid w:val="00C91FB7"/>
    <w:rsid w:val="00CA36F5"/>
    <w:rsid w:val="00CB17C2"/>
    <w:rsid w:val="00CC1040"/>
    <w:rsid w:val="00CD56DB"/>
    <w:rsid w:val="00CD5E3C"/>
    <w:rsid w:val="00CE67DD"/>
    <w:rsid w:val="00D131B7"/>
    <w:rsid w:val="00D40FE2"/>
    <w:rsid w:val="00D42C66"/>
    <w:rsid w:val="00D45DC6"/>
    <w:rsid w:val="00D46C76"/>
    <w:rsid w:val="00D50E79"/>
    <w:rsid w:val="00D5770C"/>
    <w:rsid w:val="00D60E69"/>
    <w:rsid w:val="00D67B22"/>
    <w:rsid w:val="00D721EF"/>
    <w:rsid w:val="00DA2791"/>
    <w:rsid w:val="00DD42BA"/>
    <w:rsid w:val="00DD6D42"/>
    <w:rsid w:val="00DE1933"/>
    <w:rsid w:val="00DE5A5F"/>
    <w:rsid w:val="00DF41D6"/>
    <w:rsid w:val="00E001BB"/>
    <w:rsid w:val="00E079EE"/>
    <w:rsid w:val="00E244DF"/>
    <w:rsid w:val="00E34DFC"/>
    <w:rsid w:val="00E45627"/>
    <w:rsid w:val="00E54AF2"/>
    <w:rsid w:val="00E676C3"/>
    <w:rsid w:val="00E67E47"/>
    <w:rsid w:val="00EA5B62"/>
    <w:rsid w:val="00EB3273"/>
    <w:rsid w:val="00EE138C"/>
    <w:rsid w:val="00EE22CA"/>
    <w:rsid w:val="00EF065E"/>
    <w:rsid w:val="00EF7516"/>
    <w:rsid w:val="00F27540"/>
    <w:rsid w:val="00F333C8"/>
    <w:rsid w:val="00F418E7"/>
    <w:rsid w:val="00F43EA7"/>
    <w:rsid w:val="00F57073"/>
    <w:rsid w:val="00F629F3"/>
    <w:rsid w:val="00F67E06"/>
    <w:rsid w:val="00F8220C"/>
    <w:rsid w:val="00FF5377"/>
    <w:rsid w:val="06A9C04D"/>
    <w:rsid w:val="0C3A2139"/>
    <w:rsid w:val="183D841E"/>
    <w:rsid w:val="1B6B176B"/>
    <w:rsid w:val="1C4FAB9B"/>
    <w:rsid w:val="2A80CCD2"/>
    <w:rsid w:val="3912C139"/>
    <w:rsid w:val="43F09BA8"/>
    <w:rsid w:val="51A1CD70"/>
    <w:rsid w:val="76D80074"/>
    <w:rsid w:val="776314FA"/>
    <w:rsid w:val="7BF8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5EC4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015E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015EC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1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C4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94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2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DFB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sv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36kYu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hyperlink" Target="https://rsc.li/4mL4RUf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sc.li/3Y73h4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sv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B61E9-0391-4C42-BEBD-AC09C1FFD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93270-288C-4DC7-BF1A-C662B78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04CA0-35E0-4EF2-BF5B-23BF3363D444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4.xml><?xml version="1.0" encoding="utf-8"?>
<ds:datastoreItem xmlns:ds="http://schemas.openxmlformats.org/officeDocument/2006/customXml" ds:itemID="{AFB77516-966A-4AE1-998F-3397F5D88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16</Words>
  <Characters>4621</Characters>
  <Application>Microsoft Office Word</Application>
  <DocSecurity>0</DocSecurity>
  <Lines>17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usion and dissolving developing understanding teacher notes and answers</vt:lpstr>
    </vt:vector>
  </TitlesOfParts>
  <Manager/>
  <Company>Royal Society Of Chemistry</Company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and dissolving developing understanding teacher notes and answers</dc:title>
  <dc:subject/>
  <dc:creator>Royal Society Of Chemistry</dc:creator>
  <cp:keywords>melting point; boiling point; states of matter; changingdiffusion; dissolving; solution; particle model; KS3; chemistry; worksheet; Johnstone's triangle; macroscopic; sub-microscopic; symbolic</cp:keywords>
  <dc:description>From https://rsc.li/4mL4RUf; student worksheet also availble</dc:description>
  <cp:lastModifiedBy>Kirsty Patterson</cp:lastModifiedBy>
  <cp:revision>60</cp:revision>
  <dcterms:created xsi:type="dcterms:W3CDTF">2025-04-28T15:21:00Z</dcterms:created>
  <dcterms:modified xsi:type="dcterms:W3CDTF">2025-07-08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814400</vt:r8>
  </property>
  <property fmtid="{D5CDD505-2E9C-101B-9397-08002B2CF9AE}" pid="4" name="_dlc_DocIdItemGuid">
    <vt:lpwstr>596484f2-ff43-7f3a-b3de-4756a6d5c31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3NRJHQVPYV53-1428155273-4541656</vt:lpwstr>
  </property>
  <property fmtid="{D5CDD505-2E9C-101B-9397-08002B2CF9AE}" pid="8" name="TriggerFlowInfo">
    <vt:lpwstr/>
  </property>
  <property fmtid="{D5CDD505-2E9C-101B-9397-08002B2CF9AE}" pid="9" name="_dlc_DocIdUrl">
    <vt:lpwstr>https://royalsocietychemistry.sharepoint.com/sites/Shares_Additional/_layouts/15/DocIdRedir.aspx?ID=3NRJHQVPYV53-1428155273-4541656, 3NRJHQVPYV53-1428155273-454165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